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1" w:rsidRDefault="00D92F11">
      <w:r>
        <w:rPr>
          <w:noProof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761008D4" wp14:editId="602FA07A">
                <wp:simplePos x="0" y="0"/>
                <wp:positionH relativeFrom="margin">
                  <wp:posOffset>3853180</wp:posOffset>
                </wp:positionH>
                <wp:positionV relativeFrom="margin">
                  <wp:posOffset>60325</wp:posOffset>
                </wp:positionV>
                <wp:extent cx="2172335" cy="8431530"/>
                <wp:effectExtent l="0" t="0" r="8890" b="762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8431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F11" w:rsidRDefault="00D92F11" w:rsidP="00D92F11">
                            <w:pPr>
                              <w:pStyle w:val="Ttulo1"/>
                            </w:pPr>
                            <w:r>
                              <w:t>Título del Proyecto:</w:t>
                            </w:r>
                          </w:p>
                          <w:p w:rsidR="00D92F11" w:rsidRPr="0058479E" w:rsidRDefault="00D92F11" w:rsidP="00D92F1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8479E">
                              <w:rPr>
                                <w:b/>
                                <w:sz w:val="28"/>
                              </w:rPr>
                              <w:t>Proyecto de….</w:t>
                            </w:r>
                          </w:p>
                          <w:p w:rsidR="00D92F11" w:rsidRDefault="00D92F11" w:rsidP="00D92F11">
                            <w:pPr>
                              <w:pStyle w:val="Ttulo1"/>
                            </w:pPr>
                            <w:r>
                              <w:t>Autor:</w:t>
                            </w:r>
                          </w:p>
                          <w:p w:rsidR="00D92F11" w:rsidRPr="0058479E" w:rsidRDefault="00D92F11" w:rsidP="00D92F11">
                            <w:pPr>
                              <w:rPr>
                                <w:sz w:val="28"/>
                              </w:rPr>
                            </w:pPr>
                            <w:r w:rsidRPr="0058479E">
                              <w:rPr>
                                <w:sz w:val="28"/>
                              </w:rPr>
                              <w:t>Apellidos, Nombre</w:t>
                            </w:r>
                          </w:p>
                          <w:p w:rsidR="00D92F11" w:rsidRDefault="00D92F11" w:rsidP="00D92F11">
                            <w:pPr>
                              <w:pStyle w:val="Ttulo1"/>
                            </w:pPr>
                            <w:r>
                              <w:t>Director:</w:t>
                            </w:r>
                          </w:p>
                          <w:p w:rsidR="00D92F11" w:rsidRDefault="00D92F11" w:rsidP="00D92F11">
                            <w:pPr>
                              <w:rPr>
                                <w:sz w:val="28"/>
                              </w:rPr>
                            </w:pPr>
                            <w:r w:rsidRPr="0058479E">
                              <w:rPr>
                                <w:sz w:val="28"/>
                              </w:rPr>
                              <w:t>Apellidos,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03.4pt;margin-top:4.75pt;width:171.05pt;height:663.9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" fillcolor="#f8f7f2 [1299]" stroked="f" strokeweight="2pt">
                <v:fill color2="#3a3621 [643]" rotate="t" focusposition=".5,-52429f" focussize="" colors="0 #fefcee;26214f #fdfaea;1 #787567" focus="100%" type="gradientRadial"/>
                <v:textbox inset="14.4pt,14.4pt,14.4pt,7.2pt">
                  <w:txbxContent>
                    <w:p w:rsidR="00D92F11" w:rsidRDefault="00D92F11" w:rsidP="00D92F11">
                      <w:pPr>
                        <w:pStyle w:val="Ttulo1"/>
                      </w:pPr>
                      <w:r>
                        <w:t>Título del Proyecto:</w:t>
                      </w:r>
                    </w:p>
                    <w:p w:rsidR="00D92F11" w:rsidRPr="0058479E" w:rsidRDefault="00D92F11" w:rsidP="00D92F11">
                      <w:pPr>
                        <w:rPr>
                          <w:b/>
                          <w:sz w:val="28"/>
                        </w:rPr>
                      </w:pPr>
                      <w:r w:rsidRPr="0058479E">
                        <w:rPr>
                          <w:b/>
                          <w:sz w:val="28"/>
                        </w:rPr>
                        <w:t>Proyecto de….</w:t>
                      </w:r>
                    </w:p>
                    <w:p w:rsidR="00D92F11" w:rsidRDefault="00D92F11" w:rsidP="00D92F11">
                      <w:pPr>
                        <w:pStyle w:val="Ttulo1"/>
                      </w:pPr>
                      <w:r>
                        <w:t>Autor:</w:t>
                      </w:r>
                    </w:p>
                    <w:p w:rsidR="00D92F11" w:rsidRPr="0058479E" w:rsidRDefault="00D92F11" w:rsidP="00D92F11">
                      <w:pPr>
                        <w:rPr>
                          <w:sz w:val="28"/>
                        </w:rPr>
                      </w:pPr>
                      <w:r w:rsidRPr="0058479E">
                        <w:rPr>
                          <w:sz w:val="28"/>
                        </w:rPr>
                        <w:t>Apellidos, Nombre</w:t>
                      </w:r>
                    </w:p>
                    <w:p w:rsidR="00D92F11" w:rsidRDefault="00D92F11" w:rsidP="00D92F11">
                      <w:pPr>
                        <w:pStyle w:val="Ttulo1"/>
                      </w:pPr>
                      <w:r>
                        <w:t>Director:</w:t>
                      </w:r>
                    </w:p>
                    <w:p w:rsidR="00D92F11" w:rsidRDefault="00D92F11" w:rsidP="00D92F11">
                      <w:pPr>
                        <w:rPr>
                          <w:sz w:val="28"/>
                        </w:rPr>
                      </w:pPr>
                      <w:r w:rsidRPr="0058479E">
                        <w:rPr>
                          <w:sz w:val="28"/>
                        </w:rPr>
                        <w:t>Apellidos, Nomb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92F11" w:rsidRDefault="00D92F11"/>
    <w:p w:rsidR="00D92F11" w:rsidRDefault="00D92F11"/>
    <w:p w:rsidR="00D92F11" w:rsidRDefault="00D92F11"/>
    <w:p w:rsidR="00D92F11" w:rsidRDefault="00D92F11"/>
    <w:p w:rsidR="00D92F11" w:rsidRDefault="00D92F11" w:rsidP="00B7226B">
      <w:pPr>
        <w:jc w:val="center"/>
      </w:pPr>
    </w:p>
    <w:p w:rsidR="00D92F11" w:rsidRDefault="00D92F11"/>
    <w:p w:rsidR="00D92F11" w:rsidRDefault="00D92F11" w:rsidP="00B7226B">
      <w:pPr>
        <w:jc w:val="center"/>
      </w:pPr>
    </w:p>
    <w:p w:rsidR="00D92F11" w:rsidRDefault="00D92F11" w:rsidP="00D92F11"/>
    <w:p w:rsidR="00D92F11" w:rsidRDefault="00D92F11" w:rsidP="00D92F11"/>
    <w:p w:rsidR="00D92F11" w:rsidRPr="00D92F11" w:rsidRDefault="00D92F11" w:rsidP="00D92F11"/>
    <w:p w:rsidR="00D92F11" w:rsidRDefault="00D92F11"/>
    <w:p w:rsidR="00D92F11" w:rsidRDefault="00D92F11"/>
    <w:p w:rsidR="00D92F11" w:rsidRDefault="00D92F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D9FB8" wp14:editId="36754424">
                <wp:simplePos x="0" y="0"/>
                <wp:positionH relativeFrom="column">
                  <wp:posOffset>67945</wp:posOffset>
                </wp:positionH>
                <wp:positionV relativeFrom="paragraph">
                  <wp:posOffset>254162</wp:posOffset>
                </wp:positionV>
                <wp:extent cx="3784600" cy="4029710"/>
                <wp:effectExtent l="0" t="0" r="25400" b="2794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02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BD3" w:rsidRDefault="00D92F11" w:rsidP="00D92F11">
                            <w:pPr>
                              <w:spacing w:after="0" w:line="240" w:lineRule="atLea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3F2F7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TESINA </w:t>
                            </w:r>
                            <w:r w:rsidR="00275B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ARA LA</w:t>
                            </w:r>
                          </w:p>
                          <w:p w:rsidR="00D92F11" w:rsidRPr="003F2F79" w:rsidRDefault="00D92F11" w:rsidP="00D92F11">
                            <w:pPr>
                              <w:spacing w:after="0" w:line="240" w:lineRule="atLeas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3F2F7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OBTENCIÓN DEL TÍTULO DE</w:t>
                            </w:r>
                            <w:r w:rsidR="00275B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D92F11" w:rsidRPr="003F2F79" w:rsidRDefault="00D92F11" w:rsidP="00D92F11">
                            <w:pPr>
                              <w:pStyle w:val="Ttulo1"/>
                              <w:spacing w:after="0"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áster en Desarrollo de A</w:t>
                            </w:r>
                            <w:r w:rsidRPr="003F2F79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icaciones sobre Dispositivos Mó</w:t>
                            </w:r>
                            <w:r w:rsidRPr="003F2F79">
                              <w:rPr>
                                <w:sz w:val="36"/>
                                <w:szCs w:val="36"/>
                              </w:rPr>
                              <w:t>viles</w:t>
                            </w:r>
                          </w:p>
                          <w:p w:rsidR="00D92F11" w:rsidRDefault="00D92F11" w:rsidP="00D92F11">
                            <w:pPr>
                              <w:pStyle w:val="Ttulo1"/>
                              <w:spacing w:after="0"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ploma de E</w:t>
                            </w:r>
                            <w:r w:rsidRPr="003F2F79">
                              <w:rPr>
                                <w:sz w:val="36"/>
                                <w:szCs w:val="36"/>
                              </w:rPr>
                              <w:t>s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cialización en Desarrollo de Aplicaciones para A</w:t>
                            </w:r>
                            <w:r w:rsidRPr="003F2F79">
                              <w:rPr>
                                <w:sz w:val="36"/>
                                <w:szCs w:val="36"/>
                              </w:rPr>
                              <w:t xml:space="preserve">ndroid </w:t>
                            </w:r>
                          </w:p>
                          <w:p w:rsidR="00D92F11" w:rsidRDefault="00D92F11" w:rsidP="00D92F11">
                            <w:pPr>
                              <w:pStyle w:val="Ttulo1"/>
                              <w:spacing w:after="0"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ploma de E</w:t>
                            </w:r>
                            <w:r w:rsidRPr="003F2F79">
                              <w:rPr>
                                <w:sz w:val="36"/>
                                <w:szCs w:val="36"/>
                              </w:rPr>
                              <w:t>s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cialización en Computación M</w:t>
                            </w:r>
                            <w:r w:rsidR="00174417">
                              <w:rPr>
                                <w:sz w:val="36"/>
                                <w:szCs w:val="36"/>
                              </w:rPr>
                              <w:t>óvil y Ubicua</w:t>
                            </w:r>
                          </w:p>
                          <w:p w:rsidR="00D92F11" w:rsidRPr="003F2F79" w:rsidRDefault="00D92F11" w:rsidP="00D92F11">
                            <w:pPr>
                              <w:spacing w:line="240" w:lineRule="atLeast"/>
                            </w:pPr>
                            <w:r>
                              <w:t xml:space="preserve"> </w:t>
                            </w:r>
                            <w:r w:rsidRPr="009F669C">
                              <w:rPr>
                                <w:highlight w:val="yellow"/>
                              </w:rPr>
                              <w:t>(Quitar no que no proceda)</w:t>
                            </w:r>
                          </w:p>
                          <w:p w:rsidR="00D92F11" w:rsidRDefault="00D9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margin-left:5.35pt;margin-top:20pt;width:298pt;height:31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" fillcolor="white [3201]" strokeweight=".5pt">
                <v:textbox>
                  <w:txbxContent>
                    <w:p w:rsidR="00275BD3" w:rsidRDefault="00D92F11" w:rsidP="00D92F11">
                      <w:pPr>
                        <w:spacing w:after="0" w:line="240" w:lineRule="atLea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3F2F7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TESINA </w:t>
                      </w:r>
                      <w:r w:rsidR="00275BD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ARA LA</w:t>
                      </w:r>
                    </w:p>
                    <w:p w:rsidR="00D92F11" w:rsidRPr="003F2F79" w:rsidRDefault="00D92F11" w:rsidP="00D92F11">
                      <w:pPr>
                        <w:spacing w:after="0" w:line="240" w:lineRule="atLeas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3F2F7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OBTENCIÓN DEL TÍTULO DE</w:t>
                      </w:r>
                      <w:r w:rsidR="00275BD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:</w:t>
                      </w:r>
                    </w:p>
                    <w:p w:rsidR="00D92F11" w:rsidRPr="003F2F79" w:rsidRDefault="00D92F11" w:rsidP="00D92F11">
                      <w:pPr>
                        <w:pStyle w:val="Ttulo1"/>
                        <w:spacing w:after="0"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áster en Desarrollo de A</w:t>
                      </w:r>
                      <w:r w:rsidRPr="003F2F79">
                        <w:rPr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sz w:val="36"/>
                          <w:szCs w:val="36"/>
                        </w:rPr>
                        <w:t>licaciones sobre Dispositivos Mó</w:t>
                      </w:r>
                      <w:r w:rsidRPr="003F2F79">
                        <w:rPr>
                          <w:sz w:val="36"/>
                          <w:szCs w:val="36"/>
                        </w:rPr>
                        <w:t>viles</w:t>
                      </w:r>
                    </w:p>
                    <w:p w:rsidR="00D92F11" w:rsidRDefault="00D92F11" w:rsidP="00D92F11">
                      <w:pPr>
                        <w:pStyle w:val="Ttulo1"/>
                        <w:spacing w:after="0"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ploma de E</w:t>
                      </w:r>
                      <w:r w:rsidRPr="003F2F79">
                        <w:rPr>
                          <w:sz w:val="36"/>
                          <w:szCs w:val="36"/>
                        </w:rPr>
                        <w:t>sp</w:t>
                      </w:r>
                      <w:r>
                        <w:rPr>
                          <w:sz w:val="36"/>
                          <w:szCs w:val="36"/>
                        </w:rPr>
                        <w:t>ecialización en Desarrollo de Aplicaciones para A</w:t>
                      </w:r>
                      <w:r w:rsidRPr="003F2F79">
                        <w:rPr>
                          <w:sz w:val="36"/>
                          <w:szCs w:val="36"/>
                        </w:rPr>
                        <w:t xml:space="preserve">ndroid </w:t>
                      </w:r>
                    </w:p>
                    <w:p w:rsidR="00D92F11" w:rsidRDefault="00D92F11" w:rsidP="00D92F11">
                      <w:pPr>
                        <w:pStyle w:val="Ttulo1"/>
                        <w:spacing w:after="0"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ploma de E</w:t>
                      </w:r>
                      <w:r w:rsidRPr="003F2F79">
                        <w:rPr>
                          <w:sz w:val="36"/>
                          <w:szCs w:val="36"/>
                        </w:rPr>
                        <w:t>sp</w:t>
                      </w:r>
                      <w:r>
                        <w:rPr>
                          <w:sz w:val="36"/>
                          <w:szCs w:val="36"/>
                        </w:rPr>
                        <w:t>ecialización en Computación M</w:t>
                      </w:r>
                      <w:r w:rsidR="00174417">
                        <w:rPr>
                          <w:sz w:val="36"/>
                          <w:szCs w:val="36"/>
                        </w:rPr>
                        <w:t>óvil y Ubicua</w:t>
                      </w:r>
                    </w:p>
                    <w:p w:rsidR="00D92F11" w:rsidRPr="003F2F79" w:rsidRDefault="00D92F11" w:rsidP="00D92F11">
                      <w:pPr>
                        <w:spacing w:line="240" w:lineRule="atLeast"/>
                      </w:pPr>
                      <w:r>
                        <w:t xml:space="preserve"> </w:t>
                      </w:r>
                      <w:r w:rsidRPr="009F669C">
                        <w:rPr>
                          <w:highlight w:val="yellow"/>
                        </w:rPr>
                        <w:t>(Quitar no que no proceda)</w:t>
                      </w:r>
                    </w:p>
                    <w:p w:rsidR="00D92F11" w:rsidRDefault="00D92F11"/>
                  </w:txbxContent>
                </v:textbox>
              </v:shape>
            </w:pict>
          </mc:Fallback>
        </mc:AlternateContent>
      </w:r>
    </w:p>
    <w:p w:rsidR="00D92F11" w:rsidRDefault="00D92F11"/>
    <w:p w:rsidR="00D92F11" w:rsidRDefault="00D92F11"/>
    <w:p w:rsidR="00D92F11" w:rsidRDefault="00275B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7845</wp:posOffset>
                </wp:positionH>
                <wp:positionV relativeFrom="paragraph">
                  <wp:posOffset>2875461</wp:posOffset>
                </wp:positionV>
                <wp:extent cx="914400" cy="308758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BD3" w:rsidRPr="00275BD3" w:rsidRDefault="00D542EF" w:rsidP="00275BD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s del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8" type="#_x0000_t202" style="position:absolute;margin-left:303pt;margin-top:226.4pt;width:1in;height:24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" filled="f" stroked="f" strokeweight=".5pt">
                <v:textbox>
                  <w:txbxContent>
                    <w:p w:rsidR="00275BD3" w:rsidRPr="00275BD3" w:rsidRDefault="00D542EF" w:rsidP="00275BD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Mes del 2016</w:t>
                      </w:r>
                    </w:p>
                  </w:txbxContent>
                </v:textbox>
              </v:shape>
            </w:pict>
          </mc:Fallback>
        </mc:AlternateContent>
      </w:r>
    </w:p>
    <w:p w:rsidR="005E1C6B" w:rsidRDefault="005E1C6B">
      <w:pPr>
        <w:sectPr w:rsidR="005E1C6B" w:rsidSect="00D92F1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E1C6B" w:rsidRDefault="005E1C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839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01619" w:rsidRDefault="00D01619">
          <w:pPr>
            <w:pStyle w:val="TtulodeTDC"/>
          </w:pPr>
          <w:r>
            <w:t>Contenido</w:t>
          </w:r>
        </w:p>
        <w:p w:rsidR="00791073" w:rsidRDefault="00D0161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25768" w:history="1">
            <w:r w:rsidR="00791073" w:rsidRPr="00764D16">
              <w:rPr>
                <w:rStyle w:val="Hipervnculo"/>
                <w:noProof/>
              </w:rPr>
              <w:t>Introducción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68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69" w:history="1">
            <w:r w:rsidR="00791073" w:rsidRPr="00764D16">
              <w:rPr>
                <w:rStyle w:val="Hipervnculo"/>
                <w:noProof/>
              </w:rPr>
              <w:t>Descripción del problema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69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70" w:history="1">
            <w:r w:rsidR="00791073" w:rsidRPr="00764D16">
              <w:rPr>
                <w:rStyle w:val="Hipervnculo"/>
                <w:noProof/>
              </w:rPr>
              <w:t>Objetivos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0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71" w:history="1">
            <w:r w:rsidR="00791073" w:rsidRPr="00764D16">
              <w:rPr>
                <w:rStyle w:val="Hipervnculo"/>
                <w:noProof/>
              </w:rPr>
              <w:t>Motivación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1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525772" w:history="1">
            <w:r w:rsidR="00791073" w:rsidRPr="00764D16">
              <w:rPr>
                <w:rStyle w:val="Hipervnculo"/>
                <w:noProof/>
              </w:rPr>
              <w:t>Situación de… / Tecnologías utilizadas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2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525773" w:history="1">
            <w:r w:rsidR="00791073" w:rsidRPr="00764D16">
              <w:rPr>
                <w:rStyle w:val="Hipervnculo"/>
                <w:noProof/>
              </w:rPr>
              <w:t>Arquitectura de la aplicación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3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74" w:history="1">
            <w:r w:rsidR="00791073" w:rsidRPr="00764D16">
              <w:rPr>
                <w:rStyle w:val="Hipervnculo"/>
                <w:noProof/>
              </w:rPr>
              <w:t>Esquema del diseño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4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75" w:history="1">
            <w:r w:rsidR="00791073" w:rsidRPr="00764D16">
              <w:rPr>
                <w:rStyle w:val="Hipervnculo"/>
                <w:noProof/>
              </w:rPr>
              <w:t>Modelo de datos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5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76" w:history="1">
            <w:r w:rsidR="00791073" w:rsidRPr="00764D16">
              <w:rPr>
                <w:rStyle w:val="Hipervnculo"/>
                <w:noProof/>
              </w:rPr>
              <w:t>Vistas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6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525777" w:history="1">
            <w:r w:rsidR="00791073" w:rsidRPr="00764D16">
              <w:rPr>
                <w:rStyle w:val="Hipervnculo"/>
                <w:noProof/>
              </w:rPr>
              <w:t>Conclusiones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7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3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525778" w:history="1">
            <w:r w:rsidR="00791073" w:rsidRPr="00764D16">
              <w:rPr>
                <w:rStyle w:val="Hipervnculo"/>
                <w:noProof/>
              </w:rPr>
              <w:t>Anexo fuentes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8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4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79" w:history="1">
            <w:r w:rsidR="00791073" w:rsidRPr="00764D16">
              <w:rPr>
                <w:rStyle w:val="Hipervnculo"/>
                <w:noProof/>
              </w:rPr>
              <w:t>Listado de fuentes entregadas o enlace a GitHub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79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4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791073" w:rsidRDefault="00251B2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525780" w:history="1">
            <w:r w:rsidR="00791073" w:rsidRPr="00764D16">
              <w:rPr>
                <w:rStyle w:val="Hipervnculo"/>
                <w:noProof/>
              </w:rPr>
              <w:t>Manual de usuario</w:t>
            </w:r>
            <w:r w:rsidR="00791073">
              <w:rPr>
                <w:noProof/>
                <w:webHidden/>
              </w:rPr>
              <w:tab/>
            </w:r>
            <w:r w:rsidR="00791073">
              <w:rPr>
                <w:noProof/>
                <w:webHidden/>
              </w:rPr>
              <w:fldChar w:fldCharType="begin"/>
            </w:r>
            <w:r w:rsidR="00791073">
              <w:rPr>
                <w:noProof/>
                <w:webHidden/>
              </w:rPr>
              <w:instrText xml:space="preserve"> PAGEREF _Toc421525780 \h </w:instrText>
            </w:r>
            <w:r w:rsidR="00791073">
              <w:rPr>
                <w:noProof/>
                <w:webHidden/>
              </w:rPr>
            </w:r>
            <w:r w:rsidR="00791073">
              <w:rPr>
                <w:noProof/>
                <w:webHidden/>
              </w:rPr>
              <w:fldChar w:fldCharType="separate"/>
            </w:r>
            <w:r w:rsidR="00791073">
              <w:rPr>
                <w:noProof/>
                <w:webHidden/>
              </w:rPr>
              <w:t>4</w:t>
            </w:r>
            <w:r w:rsidR="00791073">
              <w:rPr>
                <w:noProof/>
                <w:webHidden/>
              </w:rPr>
              <w:fldChar w:fldCharType="end"/>
            </w:r>
          </w:hyperlink>
        </w:p>
        <w:p w:rsidR="00D01619" w:rsidRDefault="00D01619">
          <w:r>
            <w:fldChar w:fldCharType="end"/>
          </w:r>
        </w:p>
      </w:sdtContent>
    </w:sdt>
    <w:p w:rsidR="00D01619" w:rsidRDefault="00D01619"/>
    <w:p w:rsidR="005E1C6B" w:rsidRDefault="005E1C6B"/>
    <w:p w:rsidR="005E1C6B" w:rsidRDefault="005E1C6B">
      <w:pPr>
        <w:sectPr w:rsidR="005E1C6B" w:rsidSect="005E1C6B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E1C6B" w:rsidRDefault="005E1C6B" w:rsidP="00BF152B">
      <w:pPr>
        <w:pStyle w:val="Ttulo1"/>
      </w:pPr>
      <w:bookmarkStart w:id="1" w:name="_Toc421525768"/>
      <w:r w:rsidRPr="00BF152B">
        <w:lastRenderedPageBreak/>
        <w:t>Introducción</w:t>
      </w:r>
      <w:bookmarkEnd w:id="1"/>
    </w:p>
    <w:p w:rsidR="005E1C6B" w:rsidRDefault="005E1C6B" w:rsidP="005E1C6B">
      <w:pPr>
        <w:pStyle w:val="Ttulo2"/>
      </w:pPr>
      <w:bookmarkStart w:id="2" w:name="_Toc421525769"/>
      <w:r>
        <w:t>Descripción del problema</w:t>
      </w:r>
      <w:bookmarkEnd w:id="2"/>
    </w:p>
    <w:p w:rsidR="00AB4CF9" w:rsidRDefault="00AB4CF9" w:rsidP="00AB4CF9">
      <w:r>
        <w:t xml:space="preserve">Antecedentes y descripción de la </w:t>
      </w:r>
      <w:r w:rsidR="006B6D46">
        <w:t>problemática a resolver</w:t>
      </w:r>
      <w:r>
        <w:t>.</w:t>
      </w:r>
    </w:p>
    <w:p w:rsidR="005E1C6B" w:rsidRDefault="005E1C6B" w:rsidP="005E1C6B">
      <w:pPr>
        <w:pStyle w:val="Ttulo2"/>
      </w:pPr>
      <w:bookmarkStart w:id="3" w:name="_Toc421525770"/>
      <w:r>
        <w:t>Objetivos</w:t>
      </w:r>
      <w:bookmarkEnd w:id="3"/>
    </w:p>
    <w:p w:rsidR="00AB4CF9" w:rsidRDefault="003027F9" w:rsidP="00AB4CF9">
      <w:r>
        <w:t>Descripción de</w:t>
      </w:r>
      <w:r w:rsidR="006B6D46">
        <w:t xml:space="preserve"> los objetivos de forma clara y concisa</w:t>
      </w:r>
      <w:r w:rsidR="00AB4CF9">
        <w:t>.</w:t>
      </w:r>
    </w:p>
    <w:p w:rsidR="00F540E7" w:rsidRDefault="00F540E7" w:rsidP="00F540E7">
      <w:pPr>
        <w:pStyle w:val="Ttulo2"/>
      </w:pPr>
      <w:bookmarkStart w:id="4" w:name="_Toc421525771"/>
      <w:r>
        <w:t>Motivación</w:t>
      </w:r>
      <w:bookmarkEnd w:id="4"/>
    </w:p>
    <w:p w:rsidR="003027F9" w:rsidRDefault="00AB4CF9" w:rsidP="00F540E7">
      <w:r>
        <w:t xml:space="preserve">Motivación personal o profesional. </w:t>
      </w:r>
    </w:p>
    <w:p w:rsidR="00F540E7" w:rsidRDefault="00AB4CF9" w:rsidP="00F540E7">
      <w:r>
        <w:t>En caso de realizarse en empresa</w:t>
      </w:r>
      <w:r w:rsidR="003027F9">
        <w:t>,</w:t>
      </w:r>
      <w:r>
        <w:t xml:space="preserve"> indicar</w:t>
      </w:r>
      <w:r w:rsidR="003027F9">
        <w:t xml:space="preserve"> una breve descripción y</w:t>
      </w:r>
      <w:r>
        <w:t xml:space="preserve"> vuestra relaci</w:t>
      </w:r>
      <w:r w:rsidR="003027F9">
        <w:t>ón con la empresa</w:t>
      </w:r>
      <w:r>
        <w:t>.</w:t>
      </w:r>
    </w:p>
    <w:p w:rsidR="005E1C6B" w:rsidRDefault="005E1C6B" w:rsidP="005E1C6B">
      <w:pPr>
        <w:pStyle w:val="Ttulo1"/>
      </w:pPr>
      <w:bookmarkStart w:id="5" w:name="_Toc421525772"/>
      <w:r>
        <w:t>Situación de</w:t>
      </w:r>
      <w:r w:rsidR="00A93D17">
        <w:t>… / Tecnologías utilizadas</w:t>
      </w:r>
      <w:bookmarkEnd w:id="5"/>
      <w:r>
        <w:t xml:space="preserve">  </w:t>
      </w:r>
    </w:p>
    <w:p w:rsidR="00A93D17" w:rsidRDefault="00AB4CF9" w:rsidP="00A93D17">
      <w:r>
        <w:t xml:space="preserve">Incluir la información necesaria que facilite la comprensión del proyecto. </w:t>
      </w:r>
      <w:r w:rsidR="00A93D17">
        <w:t>Solo se incluirá este punto para describir alguna tecnología, paradigma de diseño, plataforma</w:t>
      </w:r>
      <w:proofErr w:type="gramStart"/>
      <w:r w:rsidR="00A93D17">
        <w:t>, …</w:t>
      </w:r>
      <w:proofErr w:type="gramEnd"/>
      <w:r w:rsidR="00A93D17">
        <w:t xml:space="preserve"> no descrita durante el Diploma o Master. Su extensión será siempre reducida.</w:t>
      </w:r>
    </w:p>
    <w:p w:rsidR="005E1C6B" w:rsidRDefault="005E1C6B" w:rsidP="005E1C6B">
      <w:pPr>
        <w:pStyle w:val="Ttulo1"/>
      </w:pPr>
      <w:bookmarkStart w:id="6" w:name="_Toc421525773"/>
      <w:r>
        <w:t>Arquitectura de la aplicación</w:t>
      </w:r>
      <w:bookmarkEnd w:id="6"/>
      <w:r>
        <w:t xml:space="preserve"> </w:t>
      </w:r>
    </w:p>
    <w:p w:rsidR="00F93DB2" w:rsidRDefault="00791073" w:rsidP="00F93DB2">
      <w:r>
        <w:t xml:space="preserve">NOTA: </w:t>
      </w:r>
      <w:r w:rsidR="00F93DB2">
        <w:t>Los siguientes puntos son orientativos</w:t>
      </w:r>
    </w:p>
    <w:p w:rsidR="006B6D46" w:rsidRDefault="00F93DB2" w:rsidP="006B6D46">
      <w:pPr>
        <w:pStyle w:val="Ttulo2"/>
      </w:pPr>
      <w:bookmarkStart w:id="7" w:name="_Toc421525774"/>
      <w:r>
        <w:t>Esquema del diseño</w:t>
      </w:r>
      <w:bookmarkEnd w:id="7"/>
    </w:p>
    <w:p w:rsidR="00791073" w:rsidRDefault="00791073" w:rsidP="00F93DB2">
      <w:r>
        <w:t>Diagrama</w:t>
      </w:r>
      <w:r w:rsidR="00F93DB2">
        <w:t xml:space="preserve"> </w:t>
      </w:r>
      <w:r>
        <w:t>con</w:t>
      </w:r>
      <w:r w:rsidR="00F93DB2">
        <w:t xml:space="preserve"> los diferentes componentes del diseño y sus interrelaciones. </w:t>
      </w:r>
    </w:p>
    <w:p w:rsidR="00F93DB2" w:rsidRDefault="00F93DB2" w:rsidP="00F93DB2">
      <w:r>
        <w:t>Justifica</w:t>
      </w:r>
      <w:r w:rsidR="00791073">
        <w:t>ción de</w:t>
      </w:r>
      <w:r>
        <w:t xml:space="preserve"> las principales decisiones tomadas en el diseño.</w:t>
      </w:r>
    </w:p>
    <w:p w:rsidR="005E1C6B" w:rsidRDefault="005E1C6B" w:rsidP="005E1C6B">
      <w:pPr>
        <w:pStyle w:val="Ttulo2"/>
      </w:pPr>
      <w:bookmarkStart w:id="8" w:name="_Toc421525775"/>
      <w:r>
        <w:t>Modelo de datos</w:t>
      </w:r>
      <w:bookmarkEnd w:id="8"/>
    </w:p>
    <w:p w:rsidR="00791073" w:rsidRDefault="00F93DB2" w:rsidP="00F93DB2">
      <w:r>
        <w:t>Esquema de la base de datos</w:t>
      </w:r>
      <w:r w:rsidR="00791073">
        <w:t>, incluyendo relaciones entre las tablas.</w:t>
      </w:r>
    </w:p>
    <w:p w:rsidR="00F93DB2" w:rsidRDefault="00791073" w:rsidP="00F93DB2">
      <w:r>
        <w:lastRenderedPageBreak/>
        <w:t xml:space="preserve">Listado de servicios webs. </w:t>
      </w:r>
    </w:p>
    <w:p w:rsidR="005E1C6B" w:rsidRDefault="005E1C6B" w:rsidP="005E1C6B">
      <w:pPr>
        <w:pStyle w:val="Ttulo2"/>
      </w:pPr>
      <w:bookmarkStart w:id="9" w:name="_Toc421525776"/>
      <w:r>
        <w:t>Vistas</w:t>
      </w:r>
      <w:bookmarkEnd w:id="9"/>
    </w:p>
    <w:p w:rsidR="00791073" w:rsidRPr="00791073" w:rsidRDefault="00791073" w:rsidP="00791073">
      <w:r>
        <w:t>Esquema que muestre las principales pantallas de la aplicación y el diagrama de navegación.</w:t>
      </w:r>
    </w:p>
    <w:p w:rsidR="00A10B95" w:rsidRDefault="00A10B95" w:rsidP="005E1C6B">
      <w:pPr>
        <w:pStyle w:val="Ttulo1"/>
      </w:pPr>
      <w:bookmarkStart w:id="10" w:name="_Toc421525777"/>
      <w:r>
        <w:t>Capítulos  adicionales</w:t>
      </w:r>
    </w:p>
    <w:p w:rsidR="00A10B95" w:rsidRPr="00A10B95" w:rsidRDefault="00A10B95" w:rsidP="00A10B95">
      <w:r>
        <w:t>Si consideras  puedes poner más capítulos adicionales</w:t>
      </w:r>
    </w:p>
    <w:p w:rsidR="005E1C6B" w:rsidRDefault="005E1C6B" w:rsidP="005E1C6B">
      <w:pPr>
        <w:pStyle w:val="Ttulo1"/>
      </w:pPr>
      <w:r>
        <w:t>Conclusiones</w:t>
      </w:r>
      <w:bookmarkEnd w:id="10"/>
    </w:p>
    <w:p w:rsidR="005E1C6B" w:rsidRDefault="00791073" w:rsidP="005E1C6B">
      <w:r>
        <w:t>Grado de cumplimiento de los objetivos planteados.</w:t>
      </w:r>
    </w:p>
    <w:p w:rsidR="00791073" w:rsidRDefault="00791073" w:rsidP="003F2F79">
      <w:pPr>
        <w:tabs>
          <w:tab w:val="left" w:pos="4806"/>
        </w:tabs>
      </w:pPr>
      <w:r>
        <w:t>Líneas abiertas.</w:t>
      </w:r>
      <w:r w:rsidR="003F2F79">
        <w:tab/>
      </w:r>
    </w:p>
    <w:p w:rsidR="00791073" w:rsidRDefault="00791073" w:rsidP="005E1C6B">
      <w:r>
        <w:t xml:space="preserve">Consideraciones personales. </w:t>
      </w:r>
    </w:p>
    <w:p w:rsidR="005E1C6B" w:rsidRDefault="005E1C6B" w:rsidP="005E1C6B">
      <w:pPr>
        <w:pStyle w:val="Ttulo1"/>
      </w:pPr>
      <w:bookmarkStart w:id="11" w:name="_Toc421525778"/>
      <w:r>
        <w:t>Anexo</w:t>
      </w:r>
      <w:r w:rsidR="003027F9">
        <w:t>s</w:t>
      </w:r>
      <w:r>
        <w:t xml:space="preserve"> </w:t>
      </w:r>
      <w:bookmarkEnd w:id="11"/>
    </w:p>
    <w:p w:rsidR="00791073" w:rsidRDefault="00791073" w:rsidP="00791073">
      <w:pPr>
        <w:pStyle w:val="Ttulo2"/>
      </w:pPr>
      <w:bookmarkStart w:id="12" w:name="_Toc421525779"/>
      <w:r>
        <w:t xml:space="preserve">Listado de fuentes entregadas / </w:t>
      </w:r>
      <w:r w:rsidR="003027F9">
        <w:t xml:space="preserve">Código fuente </w:t>
      </w:r>
      <w:r>
        <w:t xml:space="preserve">en </w:t>
      </w:r>
      <w:proofErr w:type="spellStart"/>
      <w:r>
        <w:t>GitHub</w:t>
      </w:r>
      <w:bookmarkEnd w:id="12"/>
      <w:proofErr w:type="spellEnd"/>
    </w:p>
    <w:p w:rsidR="00791073" w:rsidRDefault="00791073" w:rsidP="00791073">
      <w:pPr>
        <w:pStyle w:val="Ttulo2"/>
      </w:pPr>
      <w:bookmarkStart w:id="13" w:name="_Toc421525780"/>
      <w:r>
        <w:t>Manual de usuario</w:t>
      </w:r>
      <w:bookmarkEnd w:id="13"/>
    </w:p>
    <w:p w:rsidR="00791073" w:rsidRPr="00791073" w:rsidRDefault="00791073" w:rsidP="00791073"/>
    <w:sectPr w:rsidR="00791073" w:rsidRPr="00791073" w:rsidSect="00E86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2F" w:rsidRDefault="00251B2F" w:rsidP="005E1C6B">
      <w:pPr>
        <w:spacing w:after="0" w:line="240" w:lineRule="auto"/>
      </w:pPr>
      <w:r>
        <w:separator/>
      </w:r>
    </w:p>
  </w:endnote>
  <w:endnote w:type="continuationSeparator" w:id="0">
    <w:p w:rsidR="00251B2F" w:rsidRDefault="00251B2F" w:rsidP="005E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17" w:rsidRDefault="00174417" w:rsidP="00174417">
    <w:pPr>
      <w:pStyle w:val="Piedepgina"/>
      <w:ind w:left="-426"/>
    </w:pPr>
    <w:r w:rsidRPr="004D665F">
      <w:rPr>
        <w:color w:val="365F91" w:themeColor="accent1" w:themeShade="BF"/>
        <w:sz w:val="24"/>
      </w:rPr>
      <w:t>Máster en Desarrollo de Aplicaciones sobre Dispositivos Móviles</w:t>
    </w:r>
    <w:r>
      <w:rPr>
        <w:color w:val="365F91" w:themeColor="accent1" w:themeShade="BF"/>
        <w:sz w:val="24"/>
      </w:rPr>
      <w:tab/>
    </w:r>
    <w:sdt>
      <w:sdtPr>
        <w:id w:val="-8638201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9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74417" w:rsidRDefault="00174417" w:rsidP="00174417">
    <w:pPr>
      <w:pStyle w:val="Piedepgina"/>
      <w:ind w:left="-426"/>
      <w:rPr>
        <w:color w:val="365F91" w:themeColor="accent1" w:themeShade="BF"/>
        <w:sz w:val="24"/>
      </w:rPr>
    </w:pPr>
    <w:r w:rsidRPr="004D665F">
      <w:rPr>
        <w:color w:val="365F91" w:themeColor="accent1" w:themeShade="BF"/>
        <w:sz w:val="24"/>
      </w:rPr>
      <w:t xml:space="preserve">Diploma de Especialización en Desarrollo de Aplicaciones para Android </w:t>
    </w:r>
  </w:p>
  <w:p w:rsidR="00174417" w:rsidRPr="004D665F" w:rsidRDefault="00174417" w:rsidP="00174417">
    <w:pPr>
      <w:pStyle w:val="Piedepgina"/>
      <w:ind w:left="-426"/>
      <w:rPr>
        <w:color w:val="365F91" w:themeColor="accent1" w:themeShade="BF"/>
        <w:sz w:val="24"/>
      </w:rPr>
    </w:pPr>
    <w:r w:rsidRPr="00174417">
      <w:rPr>
        <w:color w:val="365F91" w:themeColor="accent1" w:themeShade="BF"/>
        <w:sz w:val="24"/>
      </w:rPr>
      <w:t>Diploma de Especialización en Computación Móvil y Ubicua</w:t>
    </w:r>
  </w:p>
  <w:p w:rsidR="00A10B95" w:rsidRPr="00174417" w:rsidRDefault="00174417" w:rsidP="00174417">
    <w:pPr>
      <w:pStyle w:val="Piedepgina"/>
      <w:ind w:left="-426"/>
    </w:pPr>
    <w:r>
      <w:t>(Quitar no que no proced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5F" w:rsidRDefault="004D665F" w:rsidP="00A10B95">
    <w:pPr>
      <w:pStyle w:val="Piedepgina"/>
      <w:ind w:left="-426"/>
    </w:pPr>
    <w:r w:rsidRPr="004D665F">
      <w:rPr>
        <w:color w:val="365F91" w:themeColor="accent1" w:themeShade="BF"/>
        <w:sz w:val="24"/>
      </w:rPr>
      <w:t>Máster en Desarrollo de Aplicaciones sobre Dispositivos Móviles</w:t>
    </w:r>
    <w:r>
      <w:rPr>
        <w:color w:val="365F91" w:themeColor="accent1" w:themeShade="BF"/>
        <w:sz w:val="24"/>
      </w:rPr>
      <w:tab/>
    </w:r>
    <w:sdt>
      <w:sdtPr>
        <w:id w:val="77839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9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D665F" w:rsidRDefault="004D665F" w:rsidP="004D665F">
    <w:pPr>
      <w:pStyle w:val="Piedepgina"/>
      <w:ind w:left="-426"/>
      <w:rPr>
        <w:color w:val="365F91" w:themeColor="accent1" w:themeShade="BF"/>
        <w:sz w:val="24"/>
      </w:rPr>
    </w:pPr>
    <w:r w:rsidRPr="004D665F">
      <w:rPr>
        <w:color w:val="365F91" w:themeColor="accent1" w:themeShade="BF"/>
        <w:sz w:val="24"/>
      </w:rPr>
      <w:t xml:space="preserve">Diploma de Especialización en Desarrollo de Aplicaciones para Android </w:t>
    </w:r>
  </w:p>
  <w:p w:rsidR="00174417" w:rsidRPr="004D665F" w:rsidRDefault="00174417" w:rsidP="004D665F">
    <w:pPr>
      <w:pStyle w:val="Piedepgina"/>
      <w:ind w:left="-426"/>
      <w:rPr>
        <w:color w:val="365F91" w:themeColor="accent1" w:themeShade="BF"/>
        <w:sz w:val="24"/>
      </w:rPr>
    </w:pPr>
    <w:r w:rsidRPr="00174417">
      <w:rPr>
        <w:color w:val="365F91" w:themeColor="accent1" w:themeShade="BF"/>
        <w:sz w:val="24"/>
      </w:rPr>
      <w:t>Diploma de Especialización en Computación Móvil y Ubicua</w:t>
    </w:r>
  </w:p>
  <w:p w:rsidR="00D01619" w:rsidRDefault="004D665F" w:rsidP="004D665F">
    <w:pPr>
      <w:pStyle w:val="Piedepgina"/>
      <w:ind w:left="-426"/>
    </w:pPr>
    <w:r w:rsidRPr="009F669C">
      <w:rPr>
        <w:highlight w:val="yellow"/>
      </w:rPr>
      <w:t>(Quitar no que no proced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2F" w:rsidRDefault="00251B2F" w:rsidP="005E1C6B">
      <w:pPr>
        <w:spacing w:after="0" w:line="240" w:lineRule="auto"/>
      </w:pPr>
      <w:r>
        <w:separator/>
      </w:r>
    </w:p>
  </w:footnote>
  <w:footnote w:type="continuationSeparator" w:id="0">
    <w:p w:rsidR="00251B2F" w:rsidRDefault="00251B2F" w:rsidP="005E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134"/>
    </w:tblGrid>
    <w:tr w:rsidR="00A10B95" w:rsidTr="00A83902">
      <w:tc>
        <w:tcPr>
          <w:tcW w:w="3510" w:type="dxa"/>
        </w:tcPr>
        <w:p w:rsidR="00A10B95" w:rsidRDefault="00A10B95" w:rsidP="00A83902">
          <w:pPr>
            <w:pStyle w:val="Encabezado"/>
          </w:pPr>
          <w:r>
            <w:rPr>
              <w:noProof/>
            </w:rPr>
            <w:drawing>
              <wp:inline distT="0" distB="0" distL="0" distR="0" wp14:anchorId="794E683E" wp14:editId="50021636">
                <wp:extent cx="1679944" cy="589874"/>
                <wp:effectExtent l="0" t="0" r="0" b="1270"/>
                <wp:docPr id="12" name="Imagen 12" descr="C:\Users\Bea\Dropbox\datos Máster-DE\DOCENCIA\Android\MOOC\Mooc-Miriadax\logo-upv-tra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\Dropbox\datos Máster-DE\DOCENCIA\Android\MOOC\Mooc-Miriadax\logo-upv-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972" cy="593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4" w:type="dxa"/>
        </w:tcPr>
        <w:p w:rsidR="00A10B95" w:rsidRDefault="00A10B95" w:rsidP="00A83902">
          <w:pPr>
            <w:pStyle w:val="Encabezado"/>
          </w:pPr>
          <w:r>
            <w:t>Proyecto: titulo</w:t>
          </w:r>
        </w:p>
        <w:p w:rsidR="00A10B95" w:rsidRDefault="00A10B95" w:rsidP="00A83902">
          <w:pPr>
            <w:pStyle w:val="Encabezado"/>
          </w:pPr>
          <w:r>
            <w:t>Alumno: nombre</w:t>
          </w:r>
        </w:p>
      </w:tc>
    </w:tr>
  </w:tbl>
  <w:p w:rsidR="00A10B95" w:rsidRDefault="00A10B95" w:rsidP="00A10B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95" w:rsidRDefault="00A10B95" w:rsidP="00A10B95">
    <w:pPr>
      <w:pStyle w:val="Encabezado"/>
      <w:tabs>
        <w:tab w:val="clear" w:pos="4252"/>
        <w:tab w:val="clear" w:pos="8504"/>
        <w:tab w:val="center" w:pos="8222"/>
        <w:tab w:val="right" w:pos="8647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AE543" wp14:editId="51DA3EC3">
              <wp:simplePos x="0" y="0"/>
              <wp:positionH relativeFrom="column">
                <wp:posOffset>-313217</wp:posOffset>
              </wp:positionH>
              <wp:positionV relativeFrom="paragraph">
                <wp:posOffset>815340</wp:posOffset>
              </wp:positionV>
              <wp:extent cx="5932938" cy="0"/>
              <wp:effectExtent l="38100" t="38100" r="67945" b="952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938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9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64.2pt" to="442.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3CA6AFC2" wp14:editId="61B1750C">
          <wp:extent cx="2105246" cy="739209"/>
          <wp:effectExtent l="0" t="0" r="9525" b="3810"/>
          <wp:docPr id="10" name="Imagen 10" descr="C:\Users\Bea\Dropbox\datos Máster-DE\DOCENCIA\Android\MOOC\Mooc-Miriadax\logo-upv-tr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\Dropbox\datos Máster-DE\DOCENCIA\Android\MOOC\Mooc-Miriadax\logo-upv-tra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066" cy="74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FE449D0" wp14:editId="23F0A574">
          <wp:extent cx="818707" cy="818707"/>
          <wp:effectExtent l="0" t="0" r="635" b="63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03" cy="815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134"/>
    </w:tblGrid>
    <w:tr w:rsidR="00D01619" w:rsidTr="00D01619">
      <w:tc>
        <w:tcPr>
          <w:tcW w:w="3510" w:type="dxa"/>
        </w:tcPr>
        <w:p w:rsidR="00D01619" w:rsidRDefault="004D665F">
          <w:pPr>
            <w:pStyle w:val="Encabezado"/>
          </w:pPr>
          <w:r>
            <w:rPr>
              <w:noProof/>
            </w:rPr>
            <w:drawing>
              <wp:inline distT="0" distB="0" distL="0" distR="0" wp14:anchorId="482B9307" wp14:editId="4AB44058">
                <wp:extent cx="1477926" cy="518940"/>
                <wp:effectExtent l="0" t="0" r="8255" b="0"/>
                <wp:docPr id="3" name="Imagen 3" descr="C:\Users\Bea\Dropbox\datos Máster-DE\DOCENCIA\Android\MOOC\Mooc-Miriadax\logo-upv-tra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\Dropbox\datos Máster-DE\DOCENCIA\Android\MOOC\Mooc-Miriadax\logo-upv-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628" cy="522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4" w:type="dxa"/>
        </w:tcPr>
        <w:p w:rsidR="00D01619" w:rsidRDefault="00D01619">
          <w:pPr>
            <w:pStyle w:val="Encabezado"/>
          </w:pPr>
          <w:r>
            <w:t>Proyecto: titulo</w:t>
          </w:r>
        </w:p>
        <w:p w:rsidR="00D01619" w:rsidRDefault="00D01619">
          <w:pPr>
            <w:pStyle w:val="Encabezado"/>
          </w:pPr>
          <w:r>
            <w:t>Alumno: nombre</w:t>
          </w:r>
        </w:p>
      </w:tc>
    </w:tr>
  </w:tbl>
  <w:p w:rsidR="005E1C6B" w:rsidRDefault="005E1C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6B"/>
    <w:rsid w:val="000478B1"/>
    <w:rsid w:val="00056BF9"/>
    <w:rsid w:val="00146C0E"/>
    <w:rsid w:val="00174417"/>
    <w:rsid w:val="00176D5A"/>
    <w:rsid w:val="002342CE"/>
    <w:rsid w:val="00251B2F"/>
    <w:rsid w:val="00275BD3"/>
    <w:rsid w:val="002C27E8"/>
    <w:rsid w:val="003027F9"/>
    <w:rsid w:val="00305BF4"/>
    <w:rsid w:val="003A456A"/>
    <w:rsid w:val="003C6929"/>
    <w:rsid w:val="003F2F79"/>
    <w:rsid w:val="00482FC3"/>
    <w:rsid w:val="004D665F"/>
    <w:rsid w:val="004F6604"/>
    <w:rsid w:val="005E1C6B"/>
    <w:rsid w:val="006B6D46"/>
    <w:rsid w:val="00791073"/>
    <w:rsid w:val="007C7D90"/>
    <w:rsid w:val="00844EE7"/>
    <w:rsid w:val="00881E2B"/>
    <w:rsid w:val="009F669C"/>
    <w:rsid w:val="00A10B95"/>
    <w:rsid w:val="00A93D17"/>
    <w:rsid w:val="00AA0BBA"/>
    <w:rsid w:val="00AB4CF9"/>
    <w:rsid w:val="00B620CF"/>
    <w:rsid w:val="00B7226B"/>
    <w:rsid w:val="00BF0270"/>
    <w:rsid w:val="00BF152B"/>
    <w:rsid w:val="00C239DB"/>
    <w:rsid w:val="00D01619"/>
    <w:rsid w:val="00D542EF"/>
    <w:rsid w:val="00D92F11"/>
    <w:rsid w:val="00E86904"/>
    <w:rsid w:val="00E9267B"/>
    <w:rsid w:val="00F442E4"/>
    <w:rsid w:val="00F540E7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52B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52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152B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F152B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</w:style>
  <w:style w:type="paragraph" w:styleId="Piedepgina">
    <w:name w:val="footer"/>
    <w:basedOn w:val="Normal"/>
    <w:link w:val="PiedepginaCar"/>
    <w:uiPriority w:val="99"/>
    <w:unhideWhenUsed/>
    <w:rsid w:val="005E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C6B"/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161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52B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52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152B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F152B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E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C6B"/>
  </w:style>
  <w:style w:type="paragraph" w:styleId="Piedepgina">
    <w:name w:val="footer"/>
    <w:basedOn w:val="Normal"/>
    <w:link w:val="PiedepginaCar"/>
    <w:uiPriority w:val="99"/>
    <w:unhideWhenUsed/>
    <w:rsid w:val="005E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C6B"/>
  </w:style>
  <w:style w:type="paragraph" w:styleId="Textodeglobo">
    <w:name w:val="Balloon Text"/>
    <w:basedOn w:val="Normal"/>
    <w:link w:val="TextodegloboCar"/>
    <w:uiPriority w:val="99"/>
    <w:semiHidden/>
    <w:unhideWhenUsed/>
    <w:rsid w:val="005E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C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161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72EA612-3C9F-40C8-90C1-C33E849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bla</dc:creator>
  <cp:lastModifiedBy>Bea</cp:lastModifiedBy>
  <cp:revision>2</cp:revision>
  <dcterms:created xsi:type="dcterms:W3CDTF">2017-07-03T11:16:00Z</dcterms:created>
  <dcterms:modified xsi:type="dcterms:W3CDTF">2017-07-03T11:16:00Z</dcterms:modified>
</cp:coreProperties>
</file>